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5A" w:rsidRPr="00CD5657" w:rsidRDefault="00B4195A" w:rsidP="00B41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657">
        <w:rPr>
          <w:rFonts w:ascii="Times New Roman" w:hAnsi="Times New Roman" w:cs="Times New Roman"/>
          <w:b/>
          <w:sz w:val="28"/>
          <w:szCs w:val="28"/>
          <w:lang w:val="uk-UA"/>
        </w:rPr>
        <w:t>Циклова комісія соціально – економічних дисциплін</w:t>
      </w:r>
    </w:p>
    <w:p w:rsidR="00B4195A" w:rsidRDefault="00B4195A" w:rsidP="00B41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6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голова - </w:t>
      </w:r>
      <w:proofErr w:type="spellStart"/>
      <w:r w:rsidRPr="00CD5657">
        <w:rPr>
          <w:rFonts w:ascii="Times New Roman" w:hAnsi="Times New Roman" w:cs="Times New Roman"/>
          <w:b/>
          <w:sz w:val="28"/>
          <w:szCs w:val="28"/>
          <w:lang w:val="uk-UA"/>
        </w:rPr>
        <w:t>Поцелуйко</w:t>
      </w:r>
      <w:proofErr w:type="spellEnd"/>
      <w:r w:rsidRPr="00CD56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В.)</w:t>
      </w:r>
    </w:p>
    <w:p w:rsidR="00B4195A" w:rsidRDefault="00B4195A" w:rsidP="00B41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851"/>
        <w:gridCol w:w="5812"/>
        <w:gridCol w:w="1842"/>
        <w:gridCol w:w="1843"/>
      </w:tblGrid>
      <w:tr w:rsidR="00B4195A" w:rsidRPr="00E64A04" w:rsidTr="000032EF">
        <w:trPr>
          <w:trHeight w:val="2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95A" w:rsidRDefault="00B4195A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95A" w:rsidRDefault="00B4195A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робо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A" w:rsidRDefault="00B4195A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B4195A" w:rsidRPr="00E64A04" w:rsidTr="000032EF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Pr="00E174D0" w:rsidRDefault="00B4195A" w:rsidP="000032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4-2015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Pr="00E174D0" w:rsidRDefault="00B4195A" w:rsidP="000032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5-2016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B4195A" w:rsidRPr="00E64A04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Pr="00217D95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Pr="00217D95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Навчальні прог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Pr="00217D95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Pr="00217D95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4195A" w:rsidRPr="00E64A04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Pr="00217D95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Pr="00217D95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Робочі прог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Pr="00217D95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Pr="00217D95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4195A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A" w:rsidRPr="002E2892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чні посіб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B4195A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пекти лекц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4195A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заменаційні біл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B4195A" w:rsidRPr="00092B41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няття, проведені із мультимедійними презентаці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A" w:rsidRDefault="00B4195A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B4195A" w:rsidRDefault="00B4195A" w:rsidP="00CD5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C94" w:rsidRDefault="00717C94" w:rsidP="00CD5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D0E" w:rsidRDefault="00CD5657" w:rsidP="00CD5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657">
        <w:rPr>
          <w:rFonts w:ascii="Times New Roman" w:hAnsi="Times New Roman" w:cs="Times New Roman"/>
          <w:b/>
          <w:sz w:val="28"/>
          <w:szCs w:val="28"/>
          <w:lang w:val="uk-UA"/>
        </w:rPr>
        <w:t>Циклова комісія мови та літера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голова – Ющенко В.В.)</w:t>
      </w: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851"/>
        <w:gridCol w:w="5670"/>
        <w:gridCol w:w="1980"/>
        <w:gridCol w:w="1847"/>
      </w:tblGrid>
      <w:tr w:rsidR="00125FAA" w:rsidRPr="00E174D0" w:rsidTr="00283251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FAA" w:rsidRPr="00E174D0" w:rsidRDefault="00125FAA" w:rsidP="00125FA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174D0">
              <w:rPr>
                <w:b/>
                <w:sz w:val="26"/>
                <w:szCs w:val="26"/>
                <w:lang w:val="uk-UA"/>
              </w:rPr>
              <w:t xml:space="preserve">№ </w:t>
            </w:r>
            <w:r>
              <w:rPr>
                <w:b/>
                <w:sz w:val="26"/>
                <w:szCs w:val="26"/>
                <w:lang w:val="uk-UA"/>
              </w:rPr>
              <w:t>з</w:t>
            </w:r>
            <w:r w:rsidRPr="00E174D0">
              <w:rPr>
                <w:b/>
                <w:sz w:val="26"/>
                <w:szCs w:val="26"/>
                <w:lang w:val="uk-UA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FAA" w:rsidRPr="00E174D0" w:rsidRDefault="00125FAA" w:rsidP="00151EE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174D0">
              <w:rPr>
                <w:b/>
                <w:sz w:val="26"/>
                <w:szCs w:val="26"/>
                <w:lang w:val="uk-UA"/>
              </w:rPr>
              <w:t>Найменування робо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AA" w:rsidRPr="00E174D0" w:rsidRDefault="00125FAA" w:rsidP="00151EE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174D0">
              <w:rPr>
                <w:b/>
                <w:sz w:val="26"/>
                <w:szCs w:val="26"/>
                <w:lang w:val="uk-UA"/>
              </w:rPr>
              <w:t>Кількість</w:t>
            </w:r>
          </w:p>
        </w:tc>
      </w:tr>
      <w:tr w:rsidR="00125FAA" w:rsidRPr="00E174D0" w:rsidTr="00283251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Pr="00E174D0" w:rsidRDefault="00125FAA" w:rsidP="00151E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Pr="00E174D0" w:rsidRDefault="00125FAA" w:rsidP="00151EE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Pr="00E174D0" w:rsidRDefault="00125FAA" w:rsidP="00151E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4-2015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Pr="00E174D0" w:rsidRDefault="00125FAA" w:rsidP="00151EE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5-2016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125FAA" w:rsidRPr="00E64A04" w:rsidTr="002832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Pr="00217D95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Pr="00217D95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Навчальні прогр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Pr="00217D95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Pr="00217D95" w:rsidRDefault="00125FAA" w:rsidP="00125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125FAA" w:rsidRPr="00E64A04" w:rsidTr="002832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Pr="00217D95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Pr="00217D95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Робочі прогр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Pr="00217D95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Pr="00217D95" w:rsidRDefault="00125FAA" w:rsidP="00125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125FAA" w:rsidTr="002832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AA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AA" w:rsidRPr="002E2892" w:rsidRDefault="00125FAA" w:rsidP="00125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чні посібни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Default="00125FAA" w:rsidP="00125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125FAA" w:rsidTr="002832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Default="00125FAA" w:rsidP="009034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пекти лекці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Default="00125FAA" w:rsidP="00125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125FAA" w:rsidTr="002832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AA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AA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заменаційні біле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Default="00125FAA" w:rsidP="00125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125FAA" w:rsidTr="002832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няття, проведені із мультимедійними презентаці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  <w:p w:rsidR="00125FAA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A" w:rsidRDefault="00125FAA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</w:tr>
    </w:tbl>
    <w:p w:rsidR="00CD5657" w:rsidRDefault="00CD56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7C94" w:rsidRDefault="00717C94" w:rsidP="00717C9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ик</w:t>
      </w:r>
      <w:r w:rsidRPr="00CD5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лова комісія </w:t>
      </w:r>
      <w:r w:rsidRPr="00CD5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5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исциплін професійної підготовки </w:t>
      </w:r>
    </w:p>
    <w:p w:rsidR="00717C94" w:rsidRDefault="00717C94" w:rsidP="00717C9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D5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пец.5.05070205, 5.05090101</w:t>
      </w:r>
    </w:p>
    <w:p w:rsidR="00717C94" w:rsidRDefault="00717C94" w:rsidP="00717C9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D5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голова - </w:t>
      </w:r>
      <w:r w:rsidRPr="00CD5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вальова Т.І.)</w:t>
      </w:r>
    </w:p>
    <w:p w:rsidR="00717C94" w:rsidRDefault="00717C94" w:rsidP="00717C9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851"/>
        <w:gridCol w:w="5812"/>
        <w:gridCol w:w="1842"/>
        <w:gridCol w:w="1843"/>
      </w:tblGrid>
      <w:tr w:rsidR="00717C94" w:rsidRPr="00E64A04" w:rsidTr="000032EF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C94" w:rsidRDefault="00717C94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C94" w:rsidRDefault="00717C94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робо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4" w:rsidRDefault="00717C94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717C94" w:rsidRPr="00E64A04" w:rsidTr="000032EF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E174D0" w:rsidRDefault="00717C94" w:rsidP="000032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4-2015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E174D0" w:rsidRDefault="00717C94" w:rsidP="000032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5-2016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717C94" w:rsidRPr="00E64A04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217D95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217D95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Навчальні прог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217D95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217D95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717C94" w:rsidRPr="00E64A04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217D95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217D95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Робочі прог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217D95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Pr="00217D95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717C94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4" w:rsidRPr="002E2892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чні посіб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717C94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пекти лекц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17C94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заменаційні біл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717C94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няття, проведені із мультимедійними презентаці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4" w:rsidRDefault="00717C94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87535F" w:rsidRDefault="0087535F" w:rsidP="0087535F">
      <w:pPr>
        <w:pStyle w:val="21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CD5657">
        <w:rPr>
          <w:rFonts w:cs="Times New Roman"/>
          <w:b/>
          <w:color w:val="000000"/>
          <w:sz w:val="28"/>
          <w:szCs w:val="28"/>
          <w:lang w:val="uk-UA"/>
        </w:rPr>
        <w:lastRenderedPageBreak/>
        <w:t xml:space="preserve">Циклова комісія дисциплін професійної підготовки </w:t>
      </w:r>
    </w:p>
    <w:p w:rsidR="0087535F" w:rsidRDefault="0087535F" w:rsidP="0087535F">
      <w:pPr>
        <w:pStyle w:val="21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  <w:lang w:val="uk-UA"/>
        </w:rPr>
      </w:pPr>
      <w:r w:rsidRPr="00CD5657">
        <w:rPr>
          <w:rFonts w:cs="Times New Roman"/>
          <w:b/>
          <w:color w:val="000000"/>
          <w:sz w:val="28"/>
          <w:szCs w:val="28"/>
          <w:lang w:val="uk-UA"/>
        </w:rPr>
        <w:t>спец.5.05010201,</w:t>
      </w:r>
      <w:r>
        <w:rPr>
          <w:rFonts w:cs="Times New Roman"/>
          <w:b/>
          <w:color w:val="000000"/>
          <w:sz w:val="28"/>
          <w:szCs w:val="28"/>
          <w:lang w:val="uk-UA"/>
        </w:rPr>
        <w:t xml:space="preserve"> </w:t>
      </w:r>
      <w:r w:rsidRPr="00CD5657">
        <w:rPr>
          <w:rFonts w:cs="Times New Roman"/>
          <w:b/>
          <w:color w:val="000000"/>
          <w:sz w:val="28"/>
          <w:szCs w:val="28"/>
          <w:lang w:val="uk-UA"/>
        </w:rPr>
        <w:t>5.05010101</w:t>
      </w:r>
    </w:p>
    <w:p w:rsidR="0087535F" w:rsidRDefault="0087535F" w:rsidP="0087535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D5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голова - </w:t>
      </w:r>
      <w:proofErr w:type="spellStart"/>
      <w:r w:rsidRPr="00CD5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Шумська</w:t>
      </w:r>
      <w:proofErr w:type="spellEnd"/>
      <w:r w:rsidRPr="00CD5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Л.М.)</w:t>
      </w:r>
    </w:p>
    <w:p w:rsidR="0087535F" w:rsidRPr="00CD5657" w:rsidRDefault="0087535F" w:rsidP="0087535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1842"/>
        <w:gridCol w:w="1843"/>
      </w:tblGrid>
      <w:tr w:rsidR="0087535F" w:rsidRPr="00E64A04" w:rsidTr="000032EF">
        <w:trPr>
          <w:trHeight w:val="3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робо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87535F" w:rsidRPr="00E64A04" w:rsidTr="000032EF">
        <w:trPr>
          <w:trHeight w:val="28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E174D0" w:rsidRDefault="0087535F" w:rsidP="000032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4-2015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E174D0" w:rsidRDefault="0087535F" w:rsidP="000032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5-2016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87535F" w:rsidRPr="00E64A04" w:rsidTr="000032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льні прогр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87535F" w:rsidRPr="00E64A04" w:rsidTr="000032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чі прогр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87535F" w:rsidTr="000032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5F" w:rsidRPr="002E2892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чні посіб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</w:tr>
      <w:tr w:rsidR="0087535F" w:rsidTr="000032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пекти лекц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7535F" w:rsidTr="000032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заменаційні біл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87535F" w:rsidRPr="00092B41" w:rsidTr="000032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няття, проведені із мультимедійними презентаці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</w:tbl>
    <w:p w:rsidR="00CD5657" w:rsidRDefault="00CD56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5657" w:rsidRDefault="00CD56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5657" w:rsidRDefault="00CD5657" w:rsidP="00CD5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5657" w:rsidRDefault="00CD5657" w:rsidP="00CD5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6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иклова комісія природничо-наукових дисциплін </w:t>
      </w:r>
    </w:p>
    <w:p w:rsidR="00CD5657" w:rsidRDefault="00CD5657" w:rsidP="00CD5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65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 w:rsidR="00125FAA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25FAA">
        <w:rPr>
          <w:rFonts w:ascii="Times New Roman" w:hAnsi="Times New Roman" w:cs="Times New Roman"/>
          <w:b/>
          <w:sz w:val="28"/>
          <w:szCs w:val="28"/>
          <w:lang w:val="uk-UA"/>
        </w:rPr>
        <w:t>Марінець</w:t>
      </w:r>
      <w:proofErr w:type="spellEnd"/>
      <w:r w:rsidR="00125F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С.)</w:t>
      </w:r>
    </w:p>
    <w:p w:rsidR="00CD5657" w:rsidRPr="00CD5657" w:rsidRDefault="00CD5657" w:rsidP="00CD5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851"/>
        <w:gridCol w:w="5670"/>
        <w:gridCol w:w="1984"/>
        <w:gridCol w:w="1843"/>
      </w:tblGrid>
      <w:tr w:rsidR="00125FAA" w:rsidRPr="00E64A04" w:rsidTr="00283251">
        <w:trPr>
          <w:trHeight w:val="2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FAA" w:rsidRDefault="00125FAA" w:rsidP="00283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283251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FAA" w:rsidRDefault="00125FAA" w:rsidP="0015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робо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AA" w:rsidRDefault="00125FAA" w:rsidP="0015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283251" w:rsidRPr="00E64A04" w:rsidTr="00283251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283251" w:rsidP="00151EE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283251" w:rsidP="00151EE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E174D0" w:rsidRDefault="00283251" w:rsidP="00CF66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4-2015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E174D0" w:rsidRDefault="00283251" w:rsidP="00CF66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5-2016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283251" w:rsidRPr="00E64A04" w:rsidTr="002832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Навчальні прог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9034E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83251" w:rsidRPr="00E64A04" w:rsidTr="002832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Робочі прог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9034E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83251" w:rsidTr="002832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51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51" w:rsidRPr="002E2892" w:rsidRDefault="00283251" w:rsidP="009034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чні посіб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283251" w:rsidP="009034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034E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9034E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283251" w:rsidTr="002832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9034E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9034E5" w:rsidP="009034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пекти лекці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9034E5" w:rsidP="00125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83251" w:rsidTr="002832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51" w:rsidRDefault="009034E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51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заменаційні біл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9034E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283251" w:rsidTr="002832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9034E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няття, проведені із мультимедійними презентаці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283251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9034E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</w:tbl>
    <w:p w:rsidR="00CD5657" w:rsidRDefault="00CD5657" w:rsidP="00CD56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7535F" w:rsidRDefault="0087535F" w:rsidP="008753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657">
        <w:rPr>
          <w:rFonts w:ascii="Times New Roman" w:hAnsi="Times New Roman" w:cs="Times New Roman"/>
          <w:b/>
          <w:sz w:val="28"/>
          <w:szCs w:val="28"/>
          <w:lang w:val="uk-UA"/>
        </w:rPr>
        <w:t>Циклова комісія іноземної мови (голова 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вашенц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.Г.</w:t>
      </w:r>
      <w:r w:rsidRPr="00CD565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7535F" w:rsidRPr="00CD5657" w:rsidRDefault="0087535F" w:rsidP="008753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851"/>
        <w:gridCol w:w="5670"/>
        <w:gridCol w:w="1984"/>
        <w:gridCol w:w="1843"/>
      </w:tblGrid>
      <w:tr w:rsidR="0087535F" w:rsidRPr="00E64A04" w:rsidTr="000032EF">
        <w:trPr>
          <w:trHeight w:val="2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робо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87535F" w:rsidRPr="00E64A04" w:rsidTr="000032EF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E174D0" w:rsidRDefault="0087535F" w:rsidP="000032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4-2015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E174D0" w:rsidRDefault="0087535F" w:rsidP="000032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5-2016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87535F" w:rsidRPr="00E64A04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Навчальні прог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7535F" w:rsidRPr="00E64A04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Робочі прог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7535F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5F" w:rsidRPr="002E2892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і посіб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87535F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няття, проведені із мультимедійними презентаці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</w:p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CD5657" w:rsidRDefault="00CD5657" w:rsidP="00CD56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5657" w:rsidRDefault="00CD5657" w:rsidP="00CD5657">
      <w:pPr>
        <w:pStyle w:val="21"/>
        <w:spacing w:after="0" w:line="240" w:lineRule="auto"/>
        <w:ind w:left="567"/>
        <w:jc w:val="center"/>
        <w:rPr>
          <w:b/>
          <w:color w:val="000000"/>
          <w:sz w:val="28"/>
          <w:szCs w:val="28"/>
          <w:lang w:val="uk-UA"/>
        </w:rPr>
      </w:pPr>
    </w:p>
    <w:p w:rsidR="00CD5657" w:rsidRDefault="00CD5657" w:rsidP="00CD5657">
      <w:pPr>
        <w:pStyle w:val="21"/>
        <w:spacing w:after="0" w:line="240" w:lineRule="auto"/>
        <w:ind w:left="567"/>
        <w:jc w:val="center"/>
        <w:rPr>
          <w:b/>
          <w:color w:val="000000"/>
          <w:sz w:val="28"/>
          <w:szCs w:val="28"/>
          <w:lang w:val="uk-UA"/>
        </w:rPr>
      </w:pPr>
      <w:r w:rsidRPr="00DE48B1">
        <w:rPr>
          <w:b/>
          <w:color w:val="000000"/>
          <w:sz w:val="28"/>
          <w:szCs w:val="28"/>
          <w:lang w:val="uk-UA"/>
        </w:rPr>
        <w:t xml:space="preserve">Циклова комісія дисциплін професійної підготовки </w:t>
      </w:r>
      <w:bookmarkStart w:id="0" w:name="_GoBack"/>
      <w:bookmarkEnd w:id="0"/>
    </w:p>
    <w:p w:rsidR="00CD5657" w:rsidRDefault="00CD5657" w:rsidP="00CD5657">
      <w:pPr>
        <w:pStyle w:val="21"/>
        <w:spacing w:after="0" w:line="240" w:lineRule="auto"/>
        <w:ind w:left="567"/>
        <w:jc w:val="center"/>
        <w:rPr>
          <w:b/>
          <w:color w:val="000000"/>
          <w:sz w:val="28"/>
          <w:szCs w:val="28"/>
          <w:lang w:val="uk-UA"/>
        </w:rPr>
      </w:pPr>
      <w:r w:rsidRPr="00DE48B1">
        <w:rPr>
          <w:b/>
          <w:color w:val="000000"/>
          <w:sz w:val="28"/>
          <w:szCs w:val="28"/>
          <w:lang w:val="uk-UA"/>
        </w:rPr>
        <w:t xml:space="preserve">спец. 5.07010602, </w:t>
      </w:r>
      <w:r w:rsidRPr="00B9234A">
        <w:rPr>
          <w:b/>
          <w:color w:val="000000"/>
          <w:sz w:val="28"/>
          <w:szCs w:val="28"/>
          <w:lang w:val="uk-UA"/>
        </w:rPr>
        <w:t>5.</w:t>
      </w:r>
      <w:r>
        <w:rPr>
          <w:b/>
          <w:color w:val="000000"/>
          <w:sz w:val="28"/>
          <w:szCs w:val="28"/>
          <w:lang w:val="uk-UA"/>
        </w:rPr>
        <w:t xml:space="preserve">07010102 </w:t>
      </w:r>
    </w:p>
    <w:p w:rsidR="00CD5657" w:rsidRDefault="00CD5657" w:rsidP="00CD5657">
      <w:pPr>
        <w:pStyle w:val="21"/>
        <w:spacing w:after="0" w:line="240" w:lineRule="auto"/>
        <w:ind w:left="567"/>
        <w:jc w:val="center"/>
        <w:rPr>
          <w:color w:val="000000"/>
          <w:sz w:val="28"/>
          <w:szCs w:val="28"/>
          <w:lang w:val="uk-UA"/>
        </w:rPr>
      </w:pPr>
      <w:r w:rsidRPr="00B9234A">
        <w:rPr>
          <w:b/>
          <w:color w:val="000000"/>
          <w:sz w:val="28"/>
          <w:szCs w:val="28"/>
          <w:lang w:val="uk-UA"/>
        </w:rPr>
        <w:t xml:space="preserve"> (</w:t>
      </w:r>
      <w:r>
        <w:rPr>
          <w:b/>
          <w:color w:val="000000"/>
          <w:sz w:val="28"/>
          <w:szCs w:val="28"/>
          <w:lang w:val="uk-UA"/>
        </w:rPr>
        <w:t xml:space="preserve">голова - </w:t>
      </w:r>
      <w:proofErr w:type="spellStart"/>
      <w:r w:rsidRPr="00B9234A">
        <w:rPr>
          <w:b/>
          <w:color w:val="000000"/>
          <w:sz w:val="28"/>
          <w:szCs w:val="28"/>
          <w:lang w:val="uk-UA"/>
        </w:rPr>
        <w:t>Раємська</w:t>
      </w:r>
      <w:proofErr w:type="spellEnd"/>
      <w:r w:rsidRPr="00B9234A">
        <w:rPr>
          <w:b/>
          <w:color w:val="000000"/>
          <w:sz w:val="28"/>
          <w:szCs w:val="28"/>
          <w:lang w:val="uk-UA"/>
        </w:rPr>
        <w:t xml:space="preserve"> О.Ю.)</w:t>
      </w:r>
    </w:p>
    <w:p w:rsidR="00CD5657" w:rsidRDefault="00CD5657" w:rsidP="00CD5657">
      <w:pPr>
        <w:pStyle w:val="21"/>
        <w:spacing w:after="0" w:line="240" w:lineRule="auto"/>
        <w:ind w:left="567"/>
        <w:jc w:val="center"/>
        <w:rPr>
          <w:color w:val="000000"/>
          <w:sz w:val="28"/>
          <w:szCs w:val="28"/>
          <w:lang w:val="uk-UA"/>
        </w:rPr>
      </w:pP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709"/>
        <w:gridCol w:w="5954"/>
        <w:gridCol w:w="1842"/>
        <w:gridCol w:w="1843"/>
      </w:tblGrid>
      <w:tr w:rsidR="00125FAA" w:rsidRPr="00E64A04" w:rsidTr="00283251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FAA" w:rsidRDefault="00125FAA" w:rsidP="00283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283251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FAA" w:rsidRDefault="00125FAA" w:rsidP="0015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робо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FAA" w:rsidRDefault="00125FAA" w:rsidP="00151E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283251" w:rsidRPr="00E64A04" w:rsidTr="00283251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283251" w:rsidP="00151EE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283251" w:rsidP="00151EE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E174D0" w:rsidRDefault="00283251" w:rsidP="00CF66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4-2015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E174D0" w:rsidRDefault="00283251" w:rsidP="00CF66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5-2016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283251" w:rsidRPr="00E64A04" w:rsidTr="0028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Навчальні прог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9034E5" w:rsidP="00125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83251" w:rsidRPr="00E64A04" w:rsidTr="0028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Робочі прог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Pr="00217D95" w:rsidRDefault="009034E5" w:rsidP="00125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83251" w:rsidTr="0028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51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51" w:rsidRPr="002E2892" w:rsidRDefault="00283251" w:rsidP="009034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чні посіб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9034E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9034E5" w:rsidP="00125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83251" w:rsidTr="0028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9034E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283251" w:rsidP="009034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пекти лекц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9034E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9034E5" w:rsidP="00125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83251" w:rsidTr="00283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51" w:rsidRDefault="009034E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51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заменаційні біл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884A75" w:rsidP="00125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83251" w:rsidRPr="00092B41" w:rsidTr="00884A75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1" w:rsidRDefault="009034E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75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83251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 w:rsidRPr="004B54D4">
              <w:rPr>
                <w:sz w:val="28"/>
                <w:szCs w:val="28"/>
                <w:lang w:val="uk-UA"/>
              </w:rPr>
              <w:t>Заняття, проведені із мультимедійними презентаці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75" w:rsidRDefault="00884A75" w:rsidP="00151EE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3251" w:rsidRPr="00B50281" w:rsidRDefault="00283251" w:rsidP="00151EEE">
            <w:pPr>
              <w:jc w:val="center"/>
              <w:rPr>
                <w:sz w:val="28"/>
                <w:szCs w:val="28"/>
              </w:rPr>
            </w:pPr>
            <w:r w:rsidRPr="00B50281">
              <w:rPr>
                <w:sz w:val="28"/>
                <w:szCs w:val="28"/>
              </w:rPr>
              <w:t>8</w:t>
            </w:r>
          </w:p>
          <w:p w:rsidR="00884A75" w:rsidRDefault="00884A75" w:rsidP="00884A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3251" w:rsidRDefault="00283251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75" w:rsidRDefault="00884A75" w:rsidP="00151EE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3251" w:rsidRDefault="00884A75" w:rsidP="00151E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</w:tbl>
    <w:p w:rsidR="00CD5657" w:rsidRDefault="00CD5657" w:rsidP="00CD5657">
      <w:pPr>
        <w:pStyle w:val="21"/>
        <w:spacing w:after="0" w:line="240" w:lineRule="auto"/>
        <w:jc w:val="both"/>
        <w:rPr>
          <w:rFonts w:cs="Times New Roman"/>
          <w:b/>
          <w:color w:val="000000"/>
          <w:sz w:val="28"/>
          <w:szCs w:val="28"/>
          <w:lang w:val="uk-UA"/>
        </w:rPr>
      </w:pPr>
    </w:p>
    <w:p w:rsidR="00CD5657" w:rsidRDefault="00CD5657" w:rsidP="00CD5657">
      <w:pPr>
        <w:pStyle w:val="21"/>
        <w:spacing w:after="0" w:line="240" w:lineRule="auto"/>
        <w:jc w:val="both"/>
        <w:rPr>
          <w:rFonts w:cs="Times New Roman"/>
          <w:b/>
          <w:color w:val="000000"/>
          <w:sz w:val="28"/>
          <w:szCs w:val="28"/>
          <w:lang w:val="uk-UA"/>
        </w:rPr>
      </w:pPr>
    </w:p>
    <w:p w:rsidR="00CD5657" w:rsidRDefault="00CD5657" w:rsidP="00CD5657">
      <w:pPr>
        <w:pStyle w:val="21"/>
        <w:spacing w:after="0" w:line="240" w:lineRule="auto"/>
        <w:jc w:val="both"/>
        <w:rPr>
          <w:rFonts w:cs="Times New Roman"/>
          <w:b/>
          <w:color w:val="000000"/>
          <w:sz w:val="28"/>
          <w:szCs w:val="28"/>
          <w:lang w:val="uk-UA"/>
        </w:rPr>
      </w:pPr>
    </w:p>
    <w:p w:rsidR="00CD5657" w:rsidRDefault="00CD5657" w:rsidP="00CD5657">
      <w:pPr>
        <w:pStyle w:val="21"/>
        <w:spacing w:after="0" w:line="240" w:lineRule="auto"/>
        <w:jc w:val="both"/>
        <w:rPr>
          <w:rFonts w:cs="Times New Roman"/>
          <w:b/>
          <w:color w:val="000000"/>
          <w:sz w:val="28"/>
          <w:szCs w:val="28"/>
          <w:lang w:val="uk-UA"/>
        </w:rPr>
      </w:pPr>
    </w:p>
    <w:p w:rsidR="0087535F" w:rsidRPr="00CD5657" w:rsidRDefault="0087535F" w:rsidP="0087535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D5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иклова комісія загальноосвітніх та фізичних дисциплін</w:t>
      </w:r>
    </w:p>
    <w:p w:rsidR="0087535F" w:rsidRDefault="0087535F" w:rsidP="0087535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D5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( голова - </w:t>
      </w:r>
      <w:proofErr w:type="spellStart"/>
      <w:r w:rsidRPr="00CD5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юбенко</w:t>
      </w:r>
      <w:proofErr w:type="spellEnd"/>
      <w:r w:rsidRPr="00CD5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.А.)</w:t>
      </w:r>
    </w:p>
    <w:p w:rsidR="0087535F" w:rsidRPr="00CD5657" w:rsidRDefault="0087535F" w:rsidP="008753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48" w:type="dxa"/>
        <w:tblInd w:w="-459" w:type="dxa"/>
        <w:tblLook w:val="01E0" w:firstRow="1" w:lastRow="1" w:firstColumn="1" w:lastColumn="1" w:noHBand="0" w:noVBand="0"/>
      </w:tblPr>
      <w:tblGrid>
        <w:gridCol w:w="851"/>
        <w:gridCol w:w="5812"/>
        <w:gridCol w:w="1842"/>
        <w:gridCol w:w="1843"/>
      </w:tblGrid>
      <w:tr w:rsidR="0087535F" w:rsidRPr="00E64A04" w:rsidTr="000032EF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робо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87535F" w:rsidRPr="00E64A04" w:rsidTr="000032EF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E174D0" w:rsidRDefault="0087535F" w:rsidP="000032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4-2015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E174D0" w:rsidRDefault="0087535F" w:rsidP="000032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15-2016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87535F" w:rsidRPr="00E64A04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Навчальні прог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7535F" w:rsidRPr="00E64A04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 w:rsidRPr="00217D95">
              <w:rPr>
                <w:sz w:val="28"/>
                <w:szCs w:val="28"/>
                <w:lang w:val="uk-UA"/>
              </w:rPr>
              <w:t>Робочі прог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217D95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7535F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5F" w:rsidRPr="002E2892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чні посіб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</w:tr>
      <w:tr w:rsidR="0087535F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пекти лекці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87535F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заменаційні біл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87535F" w:rsidRPr="00125FAA" w:rsidTr="000032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няття, проведені із мультимедійними презентаці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Default="0087535F" w:rsidP="00003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</w:tbl>
    <w:p w:rsidR="0087535F" w:rsidRDefault="0087535F" w:rsidP="008753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535F" w:rsidRDefault="0087535F" w:rsidP="008753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5657" w:rsidRDefault="00CD5657" w:rsidP="00CD5657">
      <w:pPr>
        <w:pStyle w:val="21"/>
        <w:spacing w:after="0" w:line="240" w:lineRule="auto"/>
        <w:jc w:val="both"/>
        <w:rPr>
          <w:rFonts w:cs="Times New Roman"/>
          <w:b/>
          <w:color w:val="000000"/>
          <w:sz w:val="28"/>
          <w:szCs w:val="28"/>
          <w:lang w:val="uk-UA"/>
        </w:rPr>
      </w:pPr>
    </w:p>
    <w:p w:rsidR="00CD5657" w:rsidRDefault="00CD5657" w:rsidP="00CD5657">
      <w:pPr>
        <w:pStyle w:val="21"/>
        <w:spacing w:after="0" w:line="240" w:lineRule="auto"/>
        <w:jc w:val="both"/>
        <w:rPr>
          <w:rFonts w:cs="Times New Roman"/>
          <w:b/>
          <w:color w:val="000000"/>
          <w:sz w:val="28"/>
          <w:szCs w:val="28"/>
          <w:lang w:val="uk-UA"/>
        </w:rPr>
      </w:pPr>
    </w:p>
    <w:p w:rsidR="00CD5657" w:rsidRDefault="00CD5657" w:rsidP="00CD5657">
      <w:pPr>
        <w:pStyle w:val="21"/>
        <w:spacing w:after="0" w:line="240" w:lineRule="auto"/>
        <w:jc w:val="both"/>
        <w:rPr>
          <w:rFonts w:cs="Times New Roman"/>
          <w:b/>
          <w:color w:val="000000"/>
          <w:sz w:val="28"/>
          <w:szCs w:val="28"/>
          <w:lang w:val="uk-UA"/>
        </w:rPr>
      </w:pPr>
    </w:p>
    <w:sectPr w:rsidR="00CD5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DD"/>
    <w:rsid w:val="000F0FAC"/>
    <w:rsid w:val="00125FAA"/>
    <w:rsid w:val="00153FC3"/>
    <w:rsid w:val="001930DD"/>
    <w:rsid w:val="00283251"/>
    <w:rsid w:val="004B54D4"/>
    <w:rsid w:val="00534D0E"/>
    <w:rsid w:val="00717C94"/>
    <w:rsid w:val="0087535F"/>
    <w:rsid w:val="00884A75"/>
    <w:rsid w:val="009034E5"/>
    <w:rsid w:val="00B4195A"/>
    <w:rsid w:val="00B50281"/>
    <w:rsid w:val="00C262FE"/>
    <w:rsid w:val="00CD5657"/>
    <w:rsid w:val="00D1367D"/>
    <w:rsid w:val="00FC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6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CD565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6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CD565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D5EE-3D7B-4E36-A56A-9071CD36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KONSUL</cp:lastModifiedBy>
  <cp:revision>9</cp:revision>
  <dcterms:created xsi:type="dcterms:W3CDTF">2015-01-21T09:09:00Z</dcterms:created>
  <dcterms:modified xsi:type="dcterms:W3CDTF">2016-01-26T15:03:00Z</dcterms:modified>
</cp:coreProperties>
</file>